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8CB6" w14:textId="77777777" w:rsidR="003F7292" w:rsidRDefault="003F7292" w:rsidP="004C5FB6">
      <w:pPr>
        <w:spacing w:after="0"/>
        <w:jc w:val="right"/>
      </w:pPr>
    </w:p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3123"/>
        <w:gridCol w:w="3726"/>
      </w:tblGrid>
      <w:tr w:rsidR="00564D4E" w14:paraId="289DE201" w14:textId="77777777" w:rsidTr="00564D4E">
        <w:trPr>
          <w:trHeight w:val="1084"/>
        </w:trPr>
        <w:tc>
          <w:tcPr>
            <w:tcW w:w="3800" w:type="dxa"/>
            <w:vAlign w:val="center"/>
          </w:tcPr>
          <w:p w14:paraId="49AAF703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729D3C25" wp14:editId="151959BF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14:paraId="3ED30036" w14:textId="77777777"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894A312" wp14:editId="4940A33C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14:paraId="3FBBF474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4FC30964" wp14:editId="084C1DF1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40E5D" w14:textId="77777777" w:rsidR="00894694" w:rsidRPr="00DD5233" w:rsidRDefault="00894694" w:rsidP="003F729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DD5233">
        <w:rPr>
          <w:rFonts w:ascii="Arial" w:hAnsi="Arial" w:cs="Arial"/>
          <w:b/>
          <w:i/>
          <w:iCs/>
          <w:sz w:val="20"/>
          <w:szCs w:val="20"/>
        </w:rPr>
        <w:t>Załącznik nr 1 do SIWZ</w:t>
      </w:r>
    </w:p>
    <w:p w14:paraId="6CD7E2FE" w14:textId="77777777" w:rsidR="00894694" w:rsidRPr="00DD5233" w:rsidRDefault="00894694" w:rsidP="00894694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312C28FA" w14:textId="77777777" w:rsidR="00894694" w:rsidRPr="00DD5233" w:rsidRDefault="00060070" w:rsidP="00894694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</w:t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 w:rsidRPr="00DD5233">
        <w:rPr>
          <w:rFonts w:ascii="Arial" w:hAnsi="Arial" w:cs="Arial"/>
          <w:iCs/>
          <w:sz w:val="20"/>
          <w:szCs w:val="20"/>
        </w:rPr>
        <w:tab/>
      </w:r>
      <w:r w:rsidR="00894694">
        <w:rPr>
          <w:rFonts w:ascii="Arial" w:hAnsi="Arial" w:cs="Arial"/>
          <w:iCs/>
          <w:sz w:val="20"/>
          <w:szCs w:val="20"/>
        </w:rPr>
        <w:t xml:space="preserve">        </w:t>
      </w:r>
      <w:r w:rsidR="00916600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                                                   </w:t>
      </w:r>
      <w:r w:rsidR="00894694" w:rsidRPr="00DD5233">
        <w:rPr>
          <w:rFonts w:ascii="Arial" w:hAnsi="Arial" w:cs="Arial"/>
          <w:iCs/>
          <w:sz w:val="20"/>
          <w:szCs w:val="20"/>
        </w:rPr>
        <w:t>.......</w:t>
      </w:r>
      <w:r w:rsidR="00894694">
        <w:rPr>
          <w:rFonts w:ascii="Arial" w:hAnsi="Arial" w:cs="Arial"/>
          <w:iCs/>
          <w:sz w:val="20"/>
          <w:szCs w:val="20"/>
        </w:rPr>
        <w:t>.............., dnia ..........</w:t>
      </w:r>
      <w:r w:rsidR="00894694" w:rsidRPr="00DD5233">
        <w:rPr>
          <w:rFonts w:ascii="Arial" w:hAnsi="Arial" w:cs="Arial"/>
          <w:iCs/>
          <w:sz w:val="20"/>
          <w:szCs w:val="20"/>
        </w:rPr>
        <w:t>.............</w:t>
      </w:r>
      <w:r w:rsidR="00894694">
        <w:rPr>
          <w:rFonts w:ascii="Arial" w:hAnsi="Arial" w:cs="Arial"/>
          <w:iCs/>
          <w:sz w:val="20"/>
          <w:szCs w:val="20"/>
        </w:rPr>
        <w:t>........</w:t>
      </w:r>
      <w:r w:rsidR="00894694" w:rsidRPr="00DD5233">
        <w:rPr>
          <w:rFonts w:ascii="Arial" w:hAnsi="Arial" w:cs="Arial"/>
          <w:iCs/>
          <w:sz w:val="20"/>
          <w:szCs w:val="20"/>
        </w:rPr>
        <w:t xml:space="preserve"> r.</w:t>
      </w:r>
    </w:p>
    <w:p w14:paraId="062CDEA8" w14:textId="77777777" w:rsidR="00894694" w:rsidRPr="00137E40" w:rsidRDefault="00894694" w:rsidP="00060070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026692B9" w14:textId="69F2A480" w:rsidR="00894694" w:rsidRPr="00CE77D5" w:rsidRDefault="00894694" w:rsidP="00894694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>Nr postępowania: ZP/</w:t>
      </w:r>
      <w:r w:rsidR="005F7C03">
        <w:rPr>
          <w:i/>
          <w:sz w:val="20"/>
          <w:szCs w:val="20"/>
        </w:rPr>
        <w:t>10</w:t>
      </w:r>
      <w:r>
        <w:rPr>
          <w:i/>
          <w:sz w:val="20"/>
          <w:szCs w:val="20"/>
        </w:rPr>
        <w:t>/</w:t>
      </w:r>
      <w:r w:rsidR="00AD147E">
        <w:rPr>
          <w:i/>
          <w:sz w:val="20"/>
          <w:szCs w:val="20"/>
        </w:rPr>
        <w:t>R</w:t>
      </w:r>
      <w:r w:rsidR="00E66909">
        <w:rPr>
          <w:i/>
          <w:sz w:val="20"/>
          <w:szCs w:val="20"/>
        </w:rPr>
        <w:t>/20</w:t>
      </w:r>
    </w:p>
    <w:p w14:paraId="341785D2" w14:textId="77777777" w:rsidR="00894694" w:rsidRDefault="00894694" w:rsidP="003F72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5758F21" w14:textId="77777777" w:rsidR="00894694" w:rsidRPr="008B13C0" w:rsidRDefault="00894694" w:rsidP="0089469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Y</w:t>
      </w:r>
    </w:p>
    <w:p w14:paraId="0A009432" w14:textId="77777777" w:rsidR="00894694" w:rsidRPr="008B13C0" w:rsidRDefault="00894694" w:rsidP="00894694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53420646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Spółka Komunalna Żukowo Sp. z o.o.</w:t>
      </w:r>
    </w:p>
    <w:p w14:paraId="26F7898B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Pr="008B13C0">
        <w:rPr>
          <w:rFonts w:ascii="Arial" w:hAnsi="Arial" w:cs="Arial"/>
        </w:rPr>
        <w:t>ul.</w:t>
      </w:r>
      <w:r>
        <w:rPr>
          <w:rFonts w:ascii="Arial" w:hAnsi="Arial" w:cs="Arial"/>
        </w:rPr>
        <w:t xml:space="preserve"> Pod Otomino 44</w:t>
      </w:r>
    </w:p>
    <w:p w14:paraId="0164525F" w14:textId="77777777" w:rsidR="00894694" w:rsidRPr="008B13C0" w:rsidRDefault="00894694" w:rsidP="00916600">
      <w:pPr>
        <w:pStyle w:val="Zwykyteks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330 Żukowo</w:t>
      </w:r>
    </w:p>
    <w:p w14:paraId="00B8B4D2" w14:textId="77777777" w:rsidR="00894694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FD9982" w14:textId="77777777" w:rsidR="00916600" w:rsidRPr="008B13C0" w:rsidRDefault="0091660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F6DE90" w14:textId="77777777" w:rsidR="00C27E30" w:rsidRDefault="00894694" w:rsidP="008946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Nawiązując do ogłoszenia o postępowaniu o udzielenie zamówienia publicznego prowadzonym </w:t>
      </w:r>
      <w:r w:rsidR="00E66909">
        <w:rPr>
          <w:rFonts w:ascii="Arial" w:hAnsi="Arial" w:cs="Arial"/>
          <w:sz w:val="20"/>
          <w:szCs w:val="20"/>
        </w:rPr>
        <w:br/>
      </w:r>
      <w:r w:rsidRPr="008B13C0">
        <w:rPr>
          <w:rFonts w:ascii="Arial" w:hAnsi="Arial" w:cs="Arial"/>
          <w:sz w:val="20"/>
          <w:szCs w:val="20"/>
        </w:rPr>
        <w:t xml:space="preserve">w trybie przetargu nieograniczonego na: </w:t>
      </w:r>
    </w:p>
    <w:p w14:paraId="70C50CBB" w14:textId="77777777" w:rsidR="00C27E30" w:rsidRDefault="00C27E30" w:rsidP="0089469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E8CB6E" w14:textId="77777777" w:rsidR="004C5FB6" w:rsidRPr="004C5FB6" w:rsidRDefault="004C5FB6" w:rsidP="004C5FB6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C5FB6">
        <w:rPr>
          <w:rFonts w:ascii="Arial" w:hAnsi="Arial" w:cs="Arial"/>
          <w:b/>
          <w:bCs/>
          <w:i/>
          <w:sz w:val="20"/>
          <w:szCs w:val="20"/>
        </w:rPr>
        <w:t xml:space="preserve">Rozbudowa istniejącej przepompowni ścieków w miejscowości Banino na ul. Lotniczej dz. nr 57/6 w ramach projektu „Uporządkowanie gospodarki wodno-ściekowej na terenie Gminy Żukowo – etap I” w ramach Programu Operacyjnego Infrastruktura </w:t>
      </w:r>
    </w:p>
    <w:p w14:paraId="07503766" w14:textId="1AD120F1" w:rsidR="002D2454" w:rsidRPr="0065763B" w:rsidRDefault="004C5FB6" w:rsidP="004C5FB6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C5FB6">
        <w:rPr>
          <w:rFonts w:ascii="Arial" w:hAnsi="Arial" w:cs="Arial"/>
          <w:b/>
          <w:bCs/>
          <w:i/>
          <w:sz w:val="20"/>
          <w:szCs w:val="20"/>
        </w:rPr>
        <w:t>i Środowisko 2014-2020 – działanie 2.3.</w:t>
      </w:r>
    </w:p>
    <w:p w14:paraId="2B69F429" w14:textId="77777777" w:rsidR="00916600" w:rsidRPr="008B13C0" w:rsidRDefault="00916600" w:rsidP="00894694">
      <w:pPr>
        <w:pStyle w:val="Zwykytekst"/>
        <w:spacing w:line="276" w:lineRule="auto"/>
        <w:rPr>
          <w:rFonts w:ascii="Arial" w:hAnsi="Arial" w:cs="Arial"/>
        </w:rPr>
      </w:pPr>
    </w:p>
    <w:p w14:paraId="1AC893E6" w14:textId="77777777"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BDEB194" w14:textId="77777777" w:rsidR="00894694" w:rsidRPr="008B13C0" w:rsidRDefault="00894694" w:rsidP="00894694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494F3822" w14:textId="77777777" w:rsidR="00894694" w:rsidRDefault="00894694" w:rsidP="003F7292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7F29411F" w14:textId="77777777" w:rsidR="00894694" w:rsidRPr="008B13C0" w:rsidRDefault="00894694" w:rsidP="00894694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894694" w:rsidRPr="008B13C0" w14:paraId="17B66BEA" w14:textId="77777777" w:rsidTr="00C223BC">
        <w:tc>
          <w:tcPr>
            <w:tcW w:w="9210" w:type="dxa"/>
            <w:gridSpan w:val="7"/>
          </w:tcPr>
          <w:p w14:paraId="6CB43B1E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Pełna nazwa :</w:t>
            </w:r>
          </w:p>
          <w:p w14:paraId="594CEDA6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7745EDF7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0C715D0" w14:textId="77777777" w:rsidR="00CB30D7" w:rsidRDefault="00CB30D7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009CBAC9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14:paraId="5301047F" w14:textId="77777777" w:rsidTr="00CB30D7">
        <w:trPr>
          <w:trHeight w:val="1059"/>
        </w:trPr>
        <w:tc>
          <w:tcPr>
            <w:tcW w:w="9210" w:type="dxa"/>
            <w:gridSpan w:val="7"/>
          </w:tcPr>
          <w:p w14:paraId="4C56C102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Adres:</w:t>
            </w:r>
          </w:p>
          <w:p w14:paraId="37373644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5C29AA44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4575CB32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14:paraId="281EB132" w14:textId="77777777" w:rsidTr="00C223BC">
        <w:tc>
          <w:tcPr>
            <w:tcW w:w="3070" w:type="dxa"/>
            <w:gridSpan w:val="2"/>
          </w:tcPr>
          <w:p w14:paraId="691652F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 xml:space="preserve">REGON nr </w:t>
            </w:r>
          </w:p>
          <w:p w14:paraId="187A2EAB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225D148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3070" w:type="dxa"/>
            <w:gridSpan w:val="3"/>
          </w:tcPr>
          <w:p w14:paraId="67E9B15F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0B466F0B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KRS/CEIDG</w:t>
            </w:r>
          </w:p>
        </w:tc>
      </w:tr>
      <w:tr w:rsidR="00894694" w:rsidRPr="008B13C0" w14:paraId="53EC79DE" w14:textId="77777777" w:rsidTr="00C223BC">
        <w:tc>
          <w:tcPr>
            <w:tcW w:w="4605" w:type="dxa"/>
            <w:gridSpan w:val="4"/>
          </w:tcPr>
          <w:p w14:paraId="3C80877B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azwa banku:</w:t>
            </w:r>
          </w:p>
          <w:p w14:paraId="29DA5BFE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907DEBD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4605" w:type="dxa"/>
            <w:gridSpan w:val="3"/>
          </w:tcPr>
          <w:p w14:paraId="7DF8CCB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rachunku bankowego:</w:t>
            </w:r>
          </w:p>
          <w:p w14:paraId="4CD2F42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  <w:tr w:rsidR="00894694" w:rsidRPr="008B13C0" w14:paraId="150F4BAE" w14:textId="77777777" w:rsidTr="00C223BC">
        <w:tc>
          <w:tcPr>
            <w:tcW w:w="9210" w:type="dxa"/>
            <w:gridSpan w:val="7"/>
            <w:vAlign w:val="center"/>
          </w:tcPr>
          <w:p w14:paraId="320C185C" w14:textId="77777777" w:rsidR="00894694" w:rsidRPr="008B13C0" w:rsidRDefault="00894694" w:rsidP="00C223BC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</w:rPr>
              <w:t>KONTAKT Z WYKONAWCĄ</w:t>
            </w:r>
          </w:p>
        </w:tc>
      </w:tr>
      <w:tr w:rsidR="00894694" w:rsidRPr="008B13C0" w14:paraId="27E5F48F" w14:textId="77777777" w:rsidTr="00C223BC">
        <w:tc>
          <w:tcPr>
            <w:tcW w:w="2622" w:type="dxa"/>
          </w:tcPr>
          <w:p w14:paraId="06D705EA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Osoba do kontaktu:</w:t>
            </w:r>
          </w:p>
          <w:p w14:paraId="020AA23A" w14:textId="77777777" w:rsidR="00894694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6CFE31BB" w14:textId="77777777" w:rsidR="00DB1AE3" w:rsidRDefault="00DB1AE3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6EC6C8A5" w14:textId="77777777" w:rsidR="003F7292" w:rsidRPr="008B13C0" w:rsidRDefault="003F7292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2"/>
          </w:tcPr>
          <w:p w14:paraId="5B0C607E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telefonu:</w:t>
            </w:r>
          </w:p>
        </w:tc>
        <w:tc>
          <w:tcPr>
            <w:tcW w:w="1842" w:type="dxa"/>
            <w:gridSpan w:val="3"/>
          </w:tcPr>
          <w:p w14:paraId="04DEBA0A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Nr faksu:</w:t>
            </w:r>
          </w:p>
        </w:tc>
        <w:tc>
          <w:tcPr>
            <w:tcW w:w="2903" w:type="dxa"/>
          </w:tcPr>
          <w:p w14:paraId="6F93B333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</w:rPr>
              <w:t>E-mail:</w:t>
            </w:r>
          </w:p>
          <w:p w14:paraId="104E93C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  <w:p w14:paraId="31872011" w14:textId="77777777" w:rsidR="00894694" w:rsidRPr="008B13C0" w:rsidRDefault="00894694" w:rsidP="00C223BC">
            <w:pPr>
              <w:spacing w:after="0"/>
              <w:rPr>
                <w:rStyle w:val="TimesNewRoman11"/>
                <w:rFonts w:ascii="Arial" w:hAnsi="Arial" w:cs="Arial"/>
                <w:sz w:val="20"/>
              </w:rPr>
            </w:pPr>
          </w:p>
        </w:tc>
      </w:tr>
    </w:tbl>
    <w:p w14:paraId="3BE3D742" w14:textId="247521B0" w:rsidR="00CB30D7" w:rsidRDefault="00CB30D7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C9A11D6" w14:textId="77777777" w:rsidR="004C5FB6" w:rsidRDefault="004C5FB6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EC5D97E" w14:textId="77777777" w:rsidR="00B63B7F" w:rsidRPr="00DB1AE3" w:rsidRDefault="00B63B7F" w:rsidP="00DB1AE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7357A6E" w14:textId="77777777" w:rsidR="00916600" w:rsidRPr="003F7292" w:rsidRDefault="00894694" w:rsidP="00AC41A0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lastRenderedPageBreak/>
        <w:t xml:space="preserve">Składamy ofertę na wykonanie przedmiotu zamówienia </w:t>
      </w:r>
      <w:r w:rsidRPr="00DB1AE3">
        <w:rPr>
          <w:rFonts w:ascii="Arial" w:hAnsi="Arial" w:cs="Arial"/>
          <w:bCs/>
          <w:sz w:val="20"/>
          <w:szCs w:val="20"/>
        </w:rPr>
        <w:t>w zakresie określonym w Specyfikacji Istotnych Warunków Zamówienia.</w:t>
      </w:r>
    </w:p>
    <w:p w14:paraId="59A6CEFC" w14:textId="77777777" w:rsidR="00E562FD" w:rsidRDefault="00894694" w:rsidP="004C5FB6">
      <w:pPr>
        <w:pStyle w:val="Akapitzlist"/>
        <w:numPr>
          <w:ilvl w:val="0"/>
          <w:numId w:val="4"/>
        </w:numPr>
        <w:spacing w:before="120" w:after="0" w:line="480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DB1AE3">
        <w:rPr>
          <w:rFonts w:ascii="Arial" w:hAnsi="Arial" w:cs="Arial"/>
          <w:bCs/>
          <w:sz w:val="20"/>
          <w:szCs w:val="20"/>
        </w:rPr>
        <w:t xml:space="preserve">realizację zamówienia, zgodnie z zapisami SIWZ, za cenę: </w:t>
      </w:r>
    </w:p>
    <w:p w14:paraId="6F5F91A8" w14:textId="77777777" w:rsidR="00C04CAE" w:rsidRPr="00DB1AE3" w:rsidRDefault="0065763B" w:rsidP="00C04CAE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ne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…….…</w:t>
      </w:r>
      <w:r>
        <w:rPr>
          <w:rFonts w:ascii="Arial" w:hAnsi="Arial" w:cs="Arial"/>
          <w:bCs/>
          <w:sz w:val="20"/>
          <w:szCs w:val="20"/>
        </w:rPr>
        <w:t>zł</w:t>
      </w:r>
      <w:r w:rsidR="00C04CAE" w:rsidRPr="00DB1AE3">
        <w:rPr>
          <w:rFonts w:ascii="Arial" w:hAnsi="Arial" w:cs="Arial"/>
          <w:bCs/>
          <w:sz w:val="20"/>
          <w:szCs w:val="20"/>
        </w:rPr>
        <w:t xml:space="preserve">, </w:t>
      </w:r>
    </w:p>
    <w:p w14:paraId="4063BA64" w14:textId="77777777" w:rsidR="00C04CAE" w:rsidRPr="009C312A" w:rsidRDefault="0065763B" w:rsidP="009C312A">
      <w:pPr>
        <w:pStyle w:val="Akapitzlist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brutto</w:t>
      </w:r>
      <w:r w:rsidR="00C04CAE" w:rsidRPr="00DB1AE3">
        <w:rPr>
          <w:rFonts w:ascii="Arial" w:hAnsi="Arial" w:cs="Arial"/>
          <w:bCs/>
          <w:sz w:val="20"/>
          <w:szCs w:val="20"/>
        </w:rPr>
        <w:t>: ……………..…..…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="00C04CAE" w:rsidRPr="00DB1AE3">
        <w:rPr>
          <w:rFonts w:ascii="Arial" w:hAnsi="Arial" w:cs="Arial"/>
          <w:bCs/>
          <w:sz w:val="20"/>
          <w:szCs w:val="20"/>
        </w:rPr>
        <w:t>, słownie: …………..……………………………………</w:t>
      </w:r>
    </w:p>
    <w:p w14:paraId="4CF25895" w14:textId="77777777" w:rsidR="00461823" w:rsidRPr="0065763B" w:rsidRDefault="00DC6D64" w:rsidP="0065763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B1AE3">
        <w:rPr>
          <w:rFonts w:ascii="Arial" w:hAnsi="Arial" w:cs="Arial"/>
          <w:b/>
          <w:bCs/>
          <w:sz w:val="20"/>
          <w:szCs w:val="20"/>
        </w:rPr>
        <w:t>Udziel</w:t>
      </w:r>
      <w:r w:rsidRPr="0063644F">
        <w:rPr>
          <w:rFonts w:ascii="Arial" w:hAnsi="Arial" w:cs="Arial"/>
          <w:b/>
          <w:bCs/>
          <w:sz w:val="20"/>
          <w:szCs w:val="20"/>
        </w:rPr>
        <w:t xml:space="preserve">amy </w:t>
      </w:r>
      <w:r w:rsidRPr="0063644F">
        <w:rPr>
          <w:rFonts w:ascii="Arial" w:hAnsi="Arial" w:cs="Arial"/>
          <w:bCs/>
          <w:sz w:val="20"/>
          <w:szCs w:val="20"/>
        </w:rPr>
        <w:t>gwarancji na wykonane roboty i użyte materiały</w:t>
      </w:r>
      <w:r w:rsidR="0063644F" w:rsidRPr="0063644F">
        <w:rPr>
          <w:rFonts w:ascii="Arial" w:hAnsi="Arial" w:cs="Arial"/>
          <w:bCs/>
          <w:sz w:val="20"/>
          <w:szCs w:val="20"/>
        </w:rPr>
        <w:t xml:space="preserve"> oraz zainstalowane urządzenia</w:t>
      </w:r>
      <w:r w:rsidRPr="0063644F">
        <w:rPr>
          <w:rFonts w:ascii="Arial" w:hAnsi="Arial" w:cs="Arial"/>
          <w:bCs/>
          <w:sz w:val="20"/>
          <w:szCs w:val="20"/>
        </w:rPr>
        <w:t xml:space="preserve"> </w:t>
      </w:r>
      <w:r w:rsidR="0065763B">
        <w:rPr>
          <w:rFonts w:ascii="Arial" w:hAnsi="Arial" w:cs="Arial"/>
          <w:bCs/>
          <w:sz w:val="20"/>
          <w:szCs w:val="20"/>
        </w:rPr>
        <w:br/>
      </w:r>
      <w:r w:rsidRPr="0063644F">
        <w:rPr>
          <w:rFonts w:ascii="Arial" w:hAnsi="Arial" w:cs="Arial"/>
          <w:bCs/>
          <w:sz w:val="20"/>
          <w:szCs w:val="20"/>
        </w:rPr>
        <w:t>w wymiarze:</w:t>
      </w:r>
      <w:r w:rsidR="00894694" w:rsidRPr="0063644F">
        <w:rPr>
          <w:rFonts w:ascii="Arial" w:hAnsi="Arial" w:cs="Arial"/>
          <w:bCs/>
          <w:sz w:val="20"/>
          <w:szCs w:val="20"/>
        </w:rPr>
        <w:t>*</w:t>
      </w:r>
      <w:r w:rsidR="00FE5760" w:rsidRPr="009B7283">
        <w:rPr>
          <w:rFonts w:ascii="Arial" w:hAnsi="Arial" w:cs="Arial"/>
          <w:sz w:val="20"/>
          <w:szCs w:val="20"/>
        </w:rPr>
        <w:t xml:space="preserve"> </w:t>
      </w:r>
    </w:p>
    <w:p w14:paraId="083D2632" w14:textId="77777777" w:rsidR="00C04CAE" w:rsidRPr="00A70F8F" w:rsidRDefault="00C04CAE" w:rsidP="0065763B">
      <w:p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sym w:font="Symbol" w:char="F092"/>
      </w:r>
      <w:r w:rsidRPr="00A70F8F">
        <w:rPr>
          <w:rFonts w:ascii="Arial" w:hAnsi="Arial" w:cs="Arial"/>
          <w:sz w:val="20"/>
          <w:szCs w:val="20"/>
        </w:rPr>
        <w:t xml:space="preserve">    4 lat                                 </w:t>
      </w:r>
      <w:r w:rsidR="006124AC">
        <w:rPr>
          <w:rFonts w:ascii="Arial" w:hAnsi="Arial" w:cs="Arial"/>
          <w:sz w:val="20"/>
          <w:szCs w:val="20"/>
        </w:rPr>
        <w:t xml:space="preserve"> </w:t>
      </w:r>
    </w:p>
    <w:p w14:paraId="2CEF0C61" w14:textId="77777777"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5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9BAB243" w14:textId="77777777" w:rsidR="00C04CAE" w:rsidRPr="0063644F" w:rsidRDefault="00C04CAE" w:rsidP="0065763B">
      <w:pPr>
        <w:pStyle w:val="Akapitzlist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63644F">
        <w:rPr>
          <w:rFonts w:ascii="Arial" w:hAnsi="Arial" w:cs="Arial"/>
          <w:sz w:val="20"/>
          <w:szCs w:val="20"/>
        </w:rPr>
        <w:sym w:font="Symbol" w:char="F092"/>
      </w:r>
      <w:r w:rsidRPr="0063644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6</w:t>
      </w:r>
      <w:r w:rsidRPr="0063644F">
        <w:rPr>
          <w:rFonts w:ascii="Arial" w:hAnsi="Arial" w:cs="Arial"/>
          <w:sz w:val="20"/>
          <w:szCs w:val="20"/>
        </w:rPr>
        <w:t xml:space="preserve"> lat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55AA0E" w14:textId="77777777" w:rsidR="00C93DC5" w:rsidRPr="00C04CAE" w:rsidRDefault="00894694" w:rsidP="00C04CAE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C04CAE">
        <w:rPr>
          <w:rFonts w:ascii="Arial" w:hAnsi="Arial" w:cs="Arial"/>
          <w:sz w:val="20"/>
          <w:szCs w:val="20"/>
        </w:rPr>
        <w:t xml:space="preserve"> </w:t>
      </w:r>
      <w:r w:rsidR="00FE5760" w:rsidRPr="00C04CA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14:paraId="03699C47" w14:textId="77777777" w:rsidR="00DB1AE3" w:rsidRDefault="00DB1AE3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  <w:r w:rsidRPr="00AC41A0">
        <w:rPr>
          <w:rFonts w:ascii="Arial" w:hAnsi="Arial" w:cs="Arial"/>
          <w:bCs/>
          <w:i/>
          <w:sz w:val="18"/>
          <w:szCs w:val="18"/>
        </w:rPr>
        <w:t>* proszę zaznaczyć właściwe</w:t>
      </w:r>
    </w:p>
    <w:p w14:paraId="059D0452" w14:textId="77777777" w:rsidR="00AC41A0" w:rsidRPr="00AC41A0" w:rsidRDefault="00AC41A0" w:rsidP="00DB1AE3">
      <w:pPr>
        <w:spacing w:after="0"/>
        <w:jc w:val="both"/>
        <w:rPr>
          <w:rFonts w:ascii="Arial" w:hAnsi="Arial" w:cs="Arial"/>
          <w:bCs/>
          <w:i/>
          <w:sz w:val="18"/>
          <w:szCs w:val="18"/>
        </w:rPr>
      </w:pPr>
    </w:p>
    <w:p w14:paraId="73BB7DED" w14:textId="63E97931" w:rsidR="0089469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B1AE3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DB1AE3">
        <w:rPr>
          <w:rFonts w:ascii="Arial" w:hAnsi="Arial" w:cs="Arial"/>
          <w:sz w:val="20"/>
          <w:szCs w:val="20"/>
        </w:rPr>
        <w:t xml:space="preserve">elementy cenotwórcze, wynikające z zakresu </w:t>
      </w:r>
      <w:r w:rsidR="004C5FB6">
        <w:rPr>
          <w:rFonts w:ascii="Arial" w:hAnsi="Arial" w:cs="Arial"/>
          <w:sz w:val="20"/>
          <w:szCs w:val="20"/>
        </w:rPr>
        <w:br/>
      </w:r>
      <w:r w:rsidRPr="00DB1AE3">
        <w:rPr>
          <w:rFonts w:ascii="Arial" w:hAnsi="Arial" w:cs="Arial"/>
          <w:sz w:val="20"/>
          <w:szCs w:val="20"/>
        </w:rPr>
        <w:t>i sposobu realizacji przedmiotu zamówienia,</w:t>
      </w:r>
      <w:r w:rsidRPr="00DB1AE3">
        <w:rPr>
          <w:rFonts w:ascii="Arial" w:hAnsi="Arial" w:cs="Arial"/>
          <w:bCs/>
          <w:sz w:val="20"/>
          <w:szCs w:val="20"/>
        </w:rPr>
        <w:t xml:space="preserve"> określone w SIWZ.</w:t>
      </w:r>
    </w:p>
    <w:p w14:paraId="7ADAD984" w14:textId="77777777" w:rsidR="00222FA4" w:rsidRPr="00810797" w:rsidRDefault="00894694" w:rsidP="00810797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Wszystkie inne koszty jakie poniesiemy przy realizacji zamówienia, nie uwzględnione w cenie oferty nie będą obciążały zamawiającego. </w:t>
      </w:r>
    </w:p>
    <w:p w14:paraId="38D796DD" w14:textId="77777777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>Oświadczamy, że zapoznaliśmy się ze Specyfikacją Istotnych Warunków Zamówienia, nie wnosimy do jej treści zastrzeżeń i uznajemy się za związanych określonymi w niej postanowieniami i zasadami postępowania.</w:t>
      </w:r>
    </w:p>
    <w:p w14:paraId="41C36424" w14:textId="77777777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Oświadczamy, że zapoznaliśmy się z postanowieniami umowy, która stanowi załącznik nr </w:t>
      </w:r>
      <w:r w:rsidR="007405FC" w:rsidRPr="00DB1AE3">
        <w:rPr>
          <w:rFonts w:ascii="Arial" w:hAnsi="Arial" w:cs="Arial"/>
          <w:sz w:val="20"/>
          <w:szCs w:val="20"/>
        </w:rPr>
        <w:t>6</w:t>
      </w:r>
      <w:r w:rsidRPr="00DB1AE3">
        <w:rPr>
          <w:rFonts w:ascii="Arial" w:hAnsi="Arial" w:cs="Arial"/>
          <w:sz w:val="20"/>
          <w:szCs w:val="20"/>
        </w:rPr>
        <w:t xml:space="preserve"> do SIWZ i nie wnosimy do jej treści zastrzeżeń. Zobowiązujemy s</w:t>
      </w:r>
      <w:bookmarkStart w:id="0" w:name="_GoBack"/>
      <w:bookmarkEnd w:id="0"/>
      <w:r w:rsidRPr="00DB1AE3">
        <w:rPr>
          <w:rFonts w:ascii="Arial" w:hAnsi="Arial" w:cs="Arial"/>
          <w:sz w:val="20"/>
          <w:szCs w:val="20"/>
        </w:rPr>
        <w:t>ię w przypadku wyboru naszej oferty do zawarcia umowy na określonych w niej warunkach, w miejscu i terminie wyznaczonym przez zamawiającego.</w:t>
      </w:r>
    </w:p>
    <w:p w14:paraId="7FE59A55" w14:textId="77777777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Oświadczamy</w:t>
      </w:r>
      <w:r w:rsidRPr="00DB1AE3">
        <w:rPr>
          <w:rFonts w:ascii="Arial" w:hAnsi="Arial" w:cs="Arial"/>
          <w:bCs/>
          <w:sz w:val="20"/>
          <w:szCs w:val="20"/>
        </w:rPr>
        <w:t>,</w:t>
      </w:r>
      <w:r w:rsidRPr="00DB1A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1AE3">
        <w:rPr>
          <w:rFonts w:ascii="Arial" w:hAnsi="Arial" w:cs="Arial"/>
          <w:bCs/>
          <w:sz w:val="20"/>
          <w:szCs w:val="20"/>
        </w:rPr>
        <w:t>że wadium o wartośc</w:t>
      </w:r>
      <w:r w:rsidR="00222FA4" w:rsidRPr="00DB1AE3">
        <w:rPr>
          <w:rFonts w:ascii="Arial" w:hAnsi="Arial" w:cs="Arial"/>
          <w:bCs/>
          <w:sz w:val="20"/>
          <w:szCs w:val="20"/>
        </w:rPr>
        <w:t>i</w:t>
      </w:r>
      <w:r w:rsidR="0065763B">
        <w:rPr>
          <w:rFonts w:ascii="Arial" w:hAnsi="Arial" w:cs="Arial"/>
          <w:bCs/>
          <w:sz w:val="20"/>
          <w:szCs w:val="20"/>
        </w:rPr>
        <w:t xml:space="preserve"> …………</w:t>
      </w:r>
      <w:r w:rsidR="00C04CAE">
        <w:rPr>
          <w:rFonts w:ascii="Arial" w:hAnsi="Arial" w:cs="Arial"/>
          <w:bCs/>
          <w:sz w:val="20"/>
          <w:szCs w:val="20"/>
        </w:rPr>
        <w:t xml:space="preserve">.. </w:t>
      </w:r>
      <w:r w:rsidRPr="00B63B7F">
        <w:rPr>
          <w:rFonts w:ascii="Arial" w:hAnsi="Arial" w:cs="Arial"/>
          <w:b/>
          <w:bCs/>
          <w:sz w:val="20"/>
          <w:szCs w:val="20"/>
        </w:rPr>
        <w:t>PLN</w:t>
      </w:r>
      <w:r w:rsidRPr="00DB1AE3">
        <w:rPr>
          <w:rFonts w:ascii="Arial" w:hAnsi="Arial" w:cs="Arial"/>
          <w:bCs/>
          <w:sz w:val="20"/>
          <w:szCs w:val="20"/>
        </w:rPr>
        <w:t xml:space="preserve"> wnieśliśmy </w:t>
      </w:r>
      <w:r w:rsidR="0065763B">
        <w:rPr>
          <w:rFonts w:ascii="Arial" w:hAnsi="Arial" w:cs="Arial"/>
          <w:bCs/>
          <w:sz w:val="20"/>
          <w:szCs w:val="20"/>
        </w:rPr>
        <w:t>w formie ........................</w:t>
      </w:r>
      <w:r w:rsidRPr="00DB1AE3">
        <w:rPr>
          <w:rFonts w:ascii="Arial" w:hAnsi="Arial" w:cs="Arial"/>
          <w:bCs/>
          <w:sz w:val="20"/>
          <w:szCs w:val="20"/>
        </w:rPr>
        <w:t>...........</w:t>
      </w:r>
      <w:r w:rsidR="0065763B">
        <w:rPr>
          <w:rFonts w:ascii="Arial" w:hAnsi="Arial" w:cs="Arial"/>
          <w:bCs/>
          <w:sz w:val="20"/>
          <w:szCs w:val="20"/>
        </w:rPr>
        <w:t xml:space="preserve"> </w:t>
      </w:r>
    </w:p>
    <w:p w14:paraId="265EA63E" w14:textId="0BC48C75" w:rsidR="00727BB8" w:rsidRPr="00DB1AE3" w:rsidRDefault="00727BB8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sz w:val="20"/>
          <w:szCs w:val="20"/>
        </w:rPr>
        <w:t>Deklarujemy</w:t>
      </w:r>
      <w:r w:rsidRPr="00DB1AE3">
        <w:rPr>
          <w:rFonts w:ascii="Arial" w:hAnsi="Arial" w:cs="Arial"/>
          <w:sz w:val="20"/>
          <w:szCs w:val="20"/>
        </w:rPr>
        <w:t xml:space="preserve">, że do dnia zawarcia umowy wniesiemy zabezpieczenie należytego wykonania umowy w </w:t>
      </w:r>
      <w:r w:rsidR="004F4424" w:rsidRPr="00DB1AE3">
        <w:rPr>
          <w:rFonts w:ascii="Arial" w:hAnsi="Arial" w:cs="Arial"/>
          <w:sz w:val="20"/>
          <w:szCs w:val="20"/>
        </w:rPr>
        <w:t xml:space="preserve">wysokości </w:t>
      </w:r>
      <w:r w:rsidR="004C5FB6">
        <w:rPr>
          <w:rFonts w:ascii="Arial" w:hAnsi="Arial" w:cs="Arial"/>
          <w:b/>
          <w:sz w:val="20"/>
          <w:szCs w:val="20"/>
        </w:rPr>
        <w:t>5</w:t>
      </w:r>
      <w:r w:rsidR="009C312A">
        <w:rPr>
          <w:rFonts w:ascii="Arial" w:hAnsi="Arial" w:cs="Arial"/>
          <w:b/>
          <w:sz w:val="20"/>
          <w:szCs w:val="20"/>
        </w:rPr>
        <w:t xml:space="preserve">% </w:t>
      </w:r>
      <w:r w:rsidR="009C312A" w:rsidRPr="009C312A">
        <w:rPr>
          <w:rFonts w:ascii="Arial" w:hAnsi="Arial" w:cs="Arial"/>
          <w:sz w:val="20"/>
          <w:szCs w:val="20"/>
        </w:rPr>
        <w:t>wynagrodzenia</w:t>
      </w:r>
      <w:r w:rsidR="004F4424" w:rsidRPr="009C312A">
        <w:rPr>
          <w:rFonts w:ascii="Arial" w:hAnsi="Arial" w:cs="Arial"/>
          <w:sz w:val="20"/>
          <w:szCs w:val="20"/>
        </w:rPr>
        <w:t>.</w:t>
      </w:r>
    </w:p>
    <w:p w14:paraId="181C59A4" w14:textId="6A529CE0" w:rsidR="00222FA4" w:rsidRPr="00DB1AE3" w:rsidRDefault="00894694" w:rsidP="00DB1AE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sz w:val="20"/>
          <w:szCs w:val="20"/>
        </w:rPr>
        <w:t xml:space="preserve">Uważamy się za związanych niniejszą ofertą na czas wskazany w SIWZ, czyli </w:t>
      </w:r>
      <w:r w:rsidR="004C5FB6">
        <w:rPr>
          <w:rFonts w:ascii="Arial" w:hAnsi="Arial" w:cs="Arial"/>
          <w:sz w:val="20"/>
          <w:szCs w:val="20"/>
        </w:rPr>
        <w:t>od ostatecznego terminu składania ofert do dnia 22.03.2021 r</w:t>
      </w:r>
      <w:r w:rsidRPr="00DB1AE3">
        <w:rPr>
          <w:rFonts w:ascii="Arial" w:hAnsi="Arial" w:cs="Arial"/>
          <w:sz w:val="20"/>
          <w:szCs w:val="20"/>
        </w:rPr>
        <w:t>.</w:t>
      </w:r>
      <w:r w:rsidRPr="00DB1AE3">
        <w:rPr>
          <w:rFonts w:ascii="Arial" w:hAnsi="Arial" w:cs="Arial"/>
          <w:bCs/>
          <w:sz w:val="20"/>
          <w:szCs w:val="20"/>
        </w:rPr>
        <w:t xml:space="preserve"> </w:t>
      </w:r>
    </w:p>
    <w:p w14:paraId="48A2B135" w14:textId="77777777" w:rsidR="004C5FB6" w:rsidRPr="004C5FB6" w:rsidRDefault="00894694" w:rsidP="004C5FB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B1AE3">
        <w:rPr>
          <w:rFonts w:ascii="Arial" w:hAnsi="Arial" w:cs="Arial"/>
          <w:b/>
          <w:color w:val="000000"/>
          <w:sz w:val="20"/>
          <w:szCs w:val="20"/>
        </w:rPr>
        <w:t>Oświadczamy</w:t>
      </w:r>
      <w:r w:rsidRPr="00DB1AE3">
        <w:rPr>
          <w:rFonts w:ascii="Arial" w:hAnsi="Arial" w:cs="Arial"/>
          <w:color w:val="000000"/>
          <w:sz w:val="20"/>
          <w:szCs w:val="20"/>
        </w:rPr>
        <w:t>, że zamówienie zamierzamy zrealizować przy udziale następujących podwykonawców, w zakresie (należy podać zakres i nazwy firmy podwykonawców)</w:t>
      </w:r>
    </w:p>
    <w:p w14:paraId="12A79623" w14:textId="4CC55034" w:rsidR="00894694" w:rsidRPr="004C5FB6" w:rsidRDefault="00894694" w:rsidP="004C5FB6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C5FB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  <w:r w:rsidR="00222FA4" w:rsidRPr="004C5FB6">
        <w:rPr>
          <w:rFonts w:ascii="Arial" w:hAnsi="Arial" w:cs="Arial"/>
          <w:color w:val="000000"/>
          <w:sz w:val="20"/>
          <w:szCs w:val="20"/>
        </w:rPr>
        <w:t>.</w:t>
      </w:r>
    </w:p>
    <w:p w14:paraId="423780FA" w14:textId="77777777" w:rsidR="00894694" w:rsidRDefault="00894694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DB1AE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  <w:r w:rsidR="00222FA4" w:rsidRPr="00DB1AE3">
        <w:rPr>
          <w:rFonts w:ascii="Arial" w:hAnsi="Arial" w:cs="Arial"/>
          <w:color w:val="000000"/>
          <w:sz w:val="20"/>
          <w:szCs w:val="20"/>
        </w:rPr>
        <w:t>.</w:t>
      </w:r>
    </w:p>
    <w:p w14:paraId="665BBC80" w14:textId="77777777" w:rsidR="00B510EE" w:rsidRDefault="00774DB6" w:rsidP="00DB1AE3">
      <w:pPr>
        <w:pStyle w:val="Akapitzlist"/>
        <w:spacing w:after="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685B77DA" w14:textId="77777777" w:rsidR="00461823" w:rsidRDefault="00B510EE" w:rsidP="00D327E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510EE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B510E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B510EE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B510EE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510EE">
        <w:rPr>
          <w:rFonts w:ascii="Arial" w:hAnsi="Arial" w:cs="Arial"/>
          <w:sz w:val="20"/>
          <w:szCs w:val="20"/>
        </w:rPr>
        <w:t>.*</w:t>
      </w:r>
    </w:p>
    <w:p w14:paraId="1811E1FB" w14:textId="77777777" w:rsidR="00D327E4" w:rsidRDefault="00D327E4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17105C" w14:textId="77777777" w:rsidR="006D3951" w:rsidRPr="00D327E4" w:rsidRDefault="006D3951" w:rsidP="00D327E4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CDB5969" w14:textId="77777777" w:rsidR="00B510EE" w:rsidRPr="00B510EE" w:rsidRDefault="00B510EE" w:rsidP="00B510E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B510E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01EFA2" w14:textId="77777777" w:rsidR="00461823" w:rsidRDefault="00B510EE" w:rsidP="006D395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B510E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B510E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352DAD2" w14:textId="77777777" w:rsidR="00461823" w:rsidRDefault="00461823" w:rsidP="00894694">
      <w:pPr>
        <w:pStyle w:val="Zwykytekst"/>
        <w:spacing w:line="276" w:lineRule="auto"/>
        <w:rPr>
          <w:rFonts w:ascii="Arial" w:hAnsi="Arial" w:cs="Arial"/>
          <w:i/>
        </w:rPr>
      </w:pPr>
    </w:p>
    <w:p w14:paraId="1CA149E9" w14:textId="77777777" w:rsidR="00AC41A0" w:rsidRPr="008B13C0" w:rsidRDefault="00AC41A0" w:rsidP="00894694">
      <w:pPr>
        <w:pStyle w:val="Zwykytekst"/>
        <w:spacing w:line="276" w:lineRule="auto"/>
        <w:rPr>
          <w:rFonts w:ascii="Arial" w:hAnsi="Arial" w:cs="Arial"/>
          <w:i/>
        </w:rPr>
      </w:pPr>
    </w:p>
    <w:sectPr w:rsidR="00AC41A0" w:rsidRPr="008B13C0" w:rsidSect="003F7292">
      <w:headerReference w:type="default" r:id="rId12"/>
      <w:footerReference w:type="default" r:id="rId13"/>
      <w:pgSz w:w="11906" w:h="16838"/>
      <w:pgMar w:top="567" w:right="1417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2F23" w14:textId="77777777" w:rsidR="00E91B60" w:rsidRDefault="00E91B60" w:rsidP="00492F56">
      <w:pPr>
        <w:spacing w:after="0" w:line="240" w:lineRule="auto"/>
      </w:pPr>
      <w:r>
        <w:separator/>
      </w:r>
    </w:p>
  </w:endnote>
  <w:endnote w:type="continuationSeparator" w:id="0">
    <w:p w14:paraId="639939B2" w14:textId="77777777" w:rsidR="00E91B60" w:rsidRDefault="00E91B60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810047"/>
      <w:docPartObj>
        <w:docPartGallery w:val="Page Numbers (Bottom of Page)"/>
        <w:docPartUnique/>
      </w:docPartObj>
    </w:sdtPr>
    <w:sdtEndPr/>
    <w:sdtContent>
      <w:p w14:paraId="020BFF4F" w14:textId="77777777" w:rsidR="00AC41A0" w:rsidRDefault="005816C6">
        <w:pPr>
          <w:pStyle w:val="Stopka"/>
          <w:jc w:val="right"/>
        </w:pPr>
        <w:r>
          <w:fldChar w:fldCharType="begin"/>
        </w:r>
        <w:r w:rsidR="00AC41A0">
          <w:instrText>PAGE   \* MERGEFORMAT</w:instrText>
        </w:r>
        <w:r>
          <w:fldChar w:fldCharType="separate"/>
        </w:r>
        <w:r w:rsidR="005F7C03">
          <w:rPr>
            <w:noProof/>
          </w:rPr>
          <w:t>2</w:t>
        </w:r>
        <w:r>
          <w:fldChar w:fldCharType="end"/>
        </w:r>
      </w:p>
    </w:sdtContent>
  </w:sdt>
  <w:p w14:paraId="214E2FE0" w14:textId="77777777" w:rsidR="003F5871" w:rsidRDefault="003F5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6D81" w14:textId="77777777" w:rsidR="00E91B60" w:rsidRDefault="00E91B60" w:rsidP="00492F56">
      <w:pPr>
        <w:spacing w:after="0" w:line="240" w:lineRule="auto"/>
      </w:pPr>
      <w:r>
        <w:separator/>
      </w:r>
    </w:p>
  </w:footnote>
  <w:footnote w:type="continuationSeparator" w:id="0">
    <w:p w14:paraId="575BF317" w14:textId="77777777" w:rsidR="00E91B60" w:rsidRDefault="00E91B60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95C7" w14:textId="77777777" w:rsidR="001842B5" w:rsidRDefault="001842B5">
    <w:pPr>
      <w:pStyle w:val="Nagwek"/>
    </w:pPr>
  </w:p>
  <w:p w14:paraId="2ACAC737" w14:textId="77777777" w:rsidR="00410118" w:rsidRDefault="00410118">
    <w:pPr>
      <w:pStyle w:val="Nagwek"/>
    </w:pPr>
  </w:p>
  <w:p w14:paraId="40494D3E" w14:textId="77777777" w:rsidR="001842B5" w:rsidRDefault="001842B5">
    <w:pPr>
      <w:pStyle w:val="Nagwek"/>
    </w:pPr>
  </w:p>
  <w:p w14:paraId="57250935" w14:textId="77777777" w:rsidR="001842B5" w:rsidRDefault="001842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28"/>
    <w:multiLevelType w:val="hybridMultilevel"/>
    <w:tmpl w:val="24BC8B44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648B"/>
    <w:multiLevelType w:val="hybridMultilevel"/>
    <w:tmpl w:val="F33AA5CC"/>
    <w:lvl w:ilvl="0" w:tplc="34D076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5166A8"/>
    <w:multiLevelType w:val="hybridMultilevel"/>
    <w:tmpl w:val="000ACE9C"/>
    <w:lvl w:ilvl="0" w:tplc="AF9A2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525"/>
    <w:multiLevelType w:val="hybridMultilevel"/>
    <w:tmpl w:val="CB98FD10"/>
    <w:lvl w:ilvl="0" w:tplc="EA44C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C01D2"/>
    <w:multiLevelType w:val="hybridMultilevel"/>
    <w:tmpl w:val="DE22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128AE"/>
    <w:multiLevelType w:val="hybridMultilevel"/>
    <w:tmpl w:val="9DF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13BBD"/>
    <w:multiLevelType w:val="hybridMultilevel"/>
    <w:tmpl w:val="24485D8E"/>
    <w:lvl w:ilvl="0" w:tplc="A1E8B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5C2A52"/>
    <w:multiLevelType w:val="hybridMultilevel"/>
    <w:tmpl w:val="4880A46A"/>
    <w:lvl w:ilvl="0" w:tplc="5038EB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C1EE1"/>
    <w:multiLevelType w:val="hybridMultilevel"/>
    <w:tmpl w:val="B9462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05A2B"/>
    <w:rsid w:val="00015861"/>
    <w:rsid w:val="000365B1"/>
    <w:rsid w:val="00060070"/>
    <w:rsid w:val="000A2BDE"/>
    <w:rsid w:val="000E6C9D"/>
    <w:rsid w:val="00112B1F"/>
    <w:rsid w:val="001842B5"/>
    <w:rsid w:val="001C509C"/>
    <w:rsid w:val="00200205"/>
    <w:rsid w:val="002034B9"/>
    <w:rsid w:val="00222FA4"/>
    <w:rsid w:val="0025621C"/>
    <w:rsid w:val="002656B3"/>
    <w:rsid w:val="002A5EF4"/>
    <w:rsid w:val="002D2454"/>
    <w:rsid w:val="00342F67"/>
    <w:rsid w:val="00377165"/>
    <w:rsid w:val="003F5871"/>
    <w:rsid w:val="003F7292"/>
    <w:rsid w:val="00410118"/>
    <w:rsid w:val="00422E18"/>
    <w:rsid w:val="00451EF8"/>
    <w:rsid w:val="00461823"/>
    <w:rsid w:val="00462893"/>
    <w:rsid w:val="00492F56"/>
    <w:rsid w:val="004A52E8"/>
    <w:rsid w:val="004C5FB6"/>
    <w:rsid w:val="004D353A"/>
    <w:rsid w:val="004F4424"/>
    <w:rsid w:val="004F6D5C"/>
    <w:rsid w:val="00522C89"/>
    <w:rsid w:val="00527F57"/>
    <w:rsid w:val="0053160E"/>
    <w:rsid w:val="0053615E"/>
    <w:rsid w:val="00564D4E"/>
    <w:rsid w:val="005816C6"/>
    <w:rsid w:val="005D370D"/>
    <w:rsid w:val="005E751C"/>
    <w:rsid w:val="005F7B00"/>
    <w:rsid w:val="005F7C03"/>
    <w:rsid w:val="006124AC"/>
    <w:rsid w:val="00615D63"/>
    <w:rsid w:val="0063644F"/>
    <w:rsid w:val="0065763B"/>
    <w:rsid w:val="00690E3A"/>
    <w:rsid w:val="00695140"/>
    <w:rsid w:val="006B034A"/>
    <w:rsid w:val="006D3951"/>
    <w:rsid w:val="00727BB8"/>
    <w:rsid w:val="007405FC"/>
    <w:rsid w:val="007510AB"/>
    <w:rsid w:val="007615F2"/>
    <w:rsid w:val="00766C21"/>
    <w:rsid w:val="00774DB6"/>
    <w:rsid w:val="007C2EA7"/>
    <w:rsid w:val="007E247A"/>
    <w:rsid w:val="00810797"/>
    <w:rsid w:val="0081654D"/>
    <w:rsid w:val="0082489D"/>
    <w:rsid w:val="00851016"/>
    <w:rsid w:val="008526C3"/>
    <w:rsid w:val="00881188"/>
    <w:rsid w:val="00894694"/>
    <w:rsid w:val="008A63A7"/>
    <w:rsid w:val="008C11F8"/>
    <w:rsid w:val="00916600"/>
    <w:rsid w:val="00917CF4"/>
    <w:rsid w:val="00966280"/>
    <w:rsid w:val="009B7283"/>
    <w:rsid w:val="009C312A"/>
    <w:rsid w:val="009C46FC"/>
    <w:rsid w:val="009F73DD"/>
    <w:rsid w:val="00A0439B"/>
    <w:rsid w:val="00A07A7C"/>
    <w:rsid w:val="00A33F7C"/>
    <w:rsid w:val="00A371CB"/>
    <w:rsid w:val="00A375A2"/>
    <w:rsid w:val="00A67A5F"/>
    <w:rsid w:val="00A70F8F"/>
    <w:rsid w:val="00A7478E"/>
    <w:rsid w:val="00A806E8"/>
    <w:rsid w:val="00AA544A"/>
    <w:rsid w:val="00AC304D"/>
    <w:rsid w:val="00AC41A0"/>
    <w:rsid w:val="00AD147E"/>
    <w:rsid w:val="00AE3A2E"/>
    <w:rsid w:val="00B510EE"/>
    <w:rsid w:val="00B63B7F"/>
    <w:rsid w:val="00BA66B0"/>
    <w:rsid w:val="00BC084A"/>
    <w:rsid w:val="00C04CAE"/>
    <w:rsid w:val="00C27E30"/>
    <w:rsid w:val="00C536ED"/>
    <w:rsid w:val="00C8014A"/>
    <w:rsid w:val="00C93DC5"/>
    <w:rsid w:val="00CB30D7"/>
    <w:rsid w:val="00CE5E5B"/>
    <w:rsid w:val="00CF1970"/>
    <w:rsid w:val="00D327E4"/>
    <w:rsid w:val="00D5679E"/>
    <w:rsid w:val="00DA58B6"/>
    <w:rsid w:val="00DA631B"/>
    <w:rsid w:val="00DB1AE3"/>
    <w:rsid w:val="00DC35EA"/>
    <w:rsid w:val="00DC6D64"/>
    <w:rsid w:val="00DF39E3"/>
    <w:rsid w:val="00E10159"/>
    <w:rsid w:val="00E331B5"/>
    <w:rsid w:val="00E560E5"/>
    <w:rsid w:val="00E562FD"/>
    <w:rsid w:val="00E66909"/>
    <w:rsid w:val="00E91B60"/>
    <w:rsid w:val="00ED7022"/>
    <w:rsid w:val="00F01F58"/>
    <w:rsid w:val="00F1228B"/>
    <w:rsid w:val="00F348C6"/>
    <w:rsid w:val="00F428D7"/>
    <w:rsid w:val="00F643D6"/>
    <w:rsid w:val="00FA49A0"/>
    <w:rsid w:val="00FC1AAA"/>
    <w:rsid w:val="00FE5760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9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9">
    <w:name w:val="heading 9"/>
    <w:basedOn w:val="Normalny"/>
    <w:next w:val="Normalny"/>
    <w:link w:val="Nagwek9Znak"/>
    <w:qFormat/>
    <w:rsid w:val="0089469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894694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89469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469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8946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894694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894694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89469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94694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94694"/>
    <w:rPr>
      <w:rFonts w:eastAsiaTheme="minorEastAsia"/>
      <w:lang w:eastAsia="pl-PL"/>
    </w:rPr>
  </w:style>
  <w:style w:type="character" w:styleId="Odwoanieprzypisudolnego">
    <w:name w:val="footnote reference"/>
    <w:rsid w:val="00C93DC5"/>
    <w:rPr>
      <w:vertAlign w:val="superscript"/>
    </w:rPr>
  </w:style>
  <w:style w:type="paragraph" w:customStyle="1" w:styleId="Default">
    <w:name w:val="Default"/>
    <w:rsid w:val="00C9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5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10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85D67-FA4C-42D5-A876-06E06130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4</cp:revision>
  <cp:lastPrinted>2018-02-13T07:04:00Z</cp:lastPrinted>
  <dcterms:created xsi:type="dcterms:W3CDTF">2018-02-13T06:54:00Z</dcterms:created>
  <dcterms:modified xsi:type="dcterms:W3CDTF">2020-12-18T07:44:00Z</dcterms:modified>
</cp:coreProperties>
</file>